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A3" w:rsidRPr="00D607A3" w:rsidRDefault="00091EA7" w:rsidP="00D60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9E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2190750" cy="1554480"/>
            <wp:effectExtent l="0" t="0" r="0" b="7620"/>
            <wp:wrapSquare wrapText="bothSides"/>
            <wp:docPr id="2" name="Picture 1" descr="https://lh5.googleusercontent.com/1nebKqT6YaolYwNH1VILq-9dIF3YHU7BS84vsNsnjJql6KiGcpf8HsI-gG47qWpDuZOz1E35jiVa6PQLICBY3SFOAz1wgDiDx_SOQCjqlD2jsIeyGTLMt5PRiCTgPjw5K2hrPH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1nebKqT6YaolYwNH1VILq-9dIF3YHU7BS84vsNsnjJql6KiGcpf8HsI-gG47qWpDuZOz1E35jiVa6PQLICBY3SFOAz1wgDiDx_SOQCjqlD2jsIeyGTLMt5PRiCTgPjw5K2hrPHW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7E4">
        <w:rPr>
          <w:rFonts w:ascii="Times New Roman" w:eastAsia="Times New Roman" w:hAnsi="Times New Roman" w:cs="Times New Roman"/>
          <w:sz w:val="24"/>
          <w:szCs w:val="24"/>
        </w:rPr>
        <w:tab/>
      </w:r>
      <w:r w:rsidR="006077E4">
        <w:rPr>
          <w:rFonts w:ascii="Times New Roman" w:eastAsia="Times New Roman" w:hAnsi="Times New Roman" w:cs="Times New Roman"/>
          <w:sz w:val="24"/>
          <w:szCs w:val="24"/>
        </w:rPr>
        <w:tab/>
      </w:r>
      <w:r w:rsidR="006077E4">
        <w:rPr>
          <w:rFonts w:ascii="Times New Roman" w:eastAsia="Times New Roman" w:hAnsi="Times New Roman" w:cs="Times New Roman"/>
          <w:sz w:val="24"/>
          <w:szCs w:val="24"/>
        </w:rPr>
        <w:tab/>
      </w:r>
      <w:r w:rsidR="00D607A3" w:rsidRPr="00D607A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Trails Committee </w:t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Town of Hinesburg </w:t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10632 Route 116 </w:t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Hinesburg VT 05461 </w:t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802.482.2281 </w:t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www.hinesburg.org </w:t>
      </w:r>
    </w:p>
    <w:p w:rsidR="00D607A3" w:rsidRPr="00D607A3" w:rsidRDefault="00D607A3" w:rsidP="00D607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79D" w:rsidRDefault="005F29E5" w:rsidP="00255D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5F29E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Trails Committee </w:t>
      </w:r>
      <w:r w:rsidR="00F92AF1">
        <w:rPr>
          <w:rFonts w:ascii="Arial" w:eastAsia="Times New Roman" w:hAnsi="Arial" w:cs="Arial"/>
          <w:b/>
          <w:bCs/>
          <w:color w:val="000000"/>
          <w:sz w:val="28"/>
          <w:szCs w:val="28"/>
        </w:rPr>
        <w:t>Meeting Minutes</w:t>
      </w:r>
      <w:r w:rsidR="000635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– </w:t>
      </w:r>
      <w:r w:rsidR="00264EC4">
        <w:rPr>
          <w:rFonts w:ascii="Arial" w:eastAsia="Times New Roman" w:hAnsi="Arial" w:cs="Arial"/>
          <w:b/>
          <w:bCs/>
          <w:color w:val="000000"/>
          <w:sz w:val="28"/>
          <w:szCs w:val="28"/>
        </w:rPr>
        <w:t>January, 18, 2023</w:t>
      </w:r>
      <w:r w:rsidR="00D607A3" w:rsidRPr="00D607A3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:rsidR="00E87AD4" w:rsidRDefault="00E87AD4"/>
    <w:p w:rsidR="00E87AD4" w:rsidRPr="006532D9" w:rsidRDefault="006532D9" w:rsidP="006532D9">
      <w:pPr>
        <w:rPr>
          <w:rFonts w:ascii="Arial" w:hAnsi="Arial" w:cs="Arial"/>
          <w:sz w:val="24"/>
          <w:szCs w:val="24"/>
        </w:rPr>
      </w:pPr>
      <w:r w:rsidRPr="006532D9">
        <w:rPr>
          <w:rFonts w:ascii="Arial" w:hAnsi="Arial" w:cs="Arial"/>
          <w:sz w:val="24"/>
          <w:szCs w:val="24"/>
        </w:rPr>
        <w:t xml:space="preserve">1. </w:t>
      </w:r>
      <w:r w:rsidR="00C5279D" w:rsidRPr="006532D9">
        <w:rPr>
          <w:rFonts w:ascii="Arial" w:hAnsi="Arial" w:cs="Arial"/>
          <w:sz w:val="24"/>
          <w:szCs w:val="24"/>
        </w:rPr>
        <w:t>Call to order 7:05 PM</w:t>
      </w:r>
      <w:r w:rsidR="00E87AD4" w:rsidRPr="006532D9">
        <w:rPr>
          <w:rFonts w:ascii="Arial" w:hAnsi="Arial" w:cs="Arial"/>
          <w:sz w:val="24"/>
          <w:szCs w:val="24"/>
        </w:rPr>
        <w:t>.</w:t>
      </w:r>
      <w:r w:rsidR="002F181F">
        <w:rPr>
          <w:rFonts w:ascii="Arial" w:hAnsi="Arial" w:cs="Arial"/>
          <w:sz w:val="24"/>
          <w:szCs w:val="24"/>
        </w:rPr>
        <w:t xml:space="preserve"> Members</w:t>
      </w:r>
      <w:r w:rsidR="00E87AD4" w:rsidRPr="006532D9">
        <w:rPr>
          <w:rFonts w:ascii="Arial" w:hAnsi="Arial" w:cs="Arial"/>
          <w:sz w:val="24"/>
          <w:szCs w:val="24"/>
        </w:rPr>
        <w:t xml:space="preserve"> </w:t>
      </w:r>
      <w:r w:rsidR="00264EC4">
        <w:rPr>
          <w:rFonts w:ascii="Arial" w:hAnsi="Arial" w:cs="Arial"/>
          <w:sz w:val="24"/>
          <w:szCs w:val="24"/>
        </w:rPr>
        <w:t xml:space="preserve">present:  Ray, Chic, Oren, Brian, </w:t>
      </w:r>
      <w:r w:rsidR="00E87AD4" w:rsidRPr="006532D9">
        <w:rPr>
          <w:rFonts w:ascii="Arial" w:hAnsi="Arial" w:cs="Arial"/>
          <w:sz w:val="24"/>
          <w:szCs w:val="24"/>
        </w:rPr>
        <w:t>Peter and James.</w:t>
      </w:r>
      <w:r w:rsidR="009A7F71">
        <w:rPr>
          <w:rFonts w:ascii="Arial" w:hAnsi="Arial" w:cs="Arial"/>
          <w:sz w:val="24"/>
          <w:szCs w:val="24"/>
        </w:rPr>
        <w:t xml:space="preserve"> Absent Bret Golann and Colin Hunt.</w:t>
      </w:r>
      <w:r w:rsidR="00264EC4">
        <w:rPr>
          <w:rFonts w:ascii="Arial" w:hAnsi="Arial" w:cs="Arial"/>
          <w:sz w:val="24"/>
          <w:szCs w:val="24"/>
        </w:rPr>
        <w:t xml:space="preserve">  Non members present:  Lauren Johnson and Jennifer Chiodo</w:t>
      </w:r>
    </w:p>
    <w:p w:rsidR="009A7F71" w:rsidRDefault="00C5279D">
      <w:pPr>
        <w:rPr>
          <w:rFonts w:ascii="Arial" w:hAnsi="Arial" w:cs="Arial"/>
          <w:sz w:val="24"/>
          <w:szCs w:val="24"/>
        </w:rPr>
      </w:pPr>
      <w:r w:rsidRPr="00C5279D">
        <w:rPr>
          <w:rFonts w:ascii="Arial" w:hAnsi="Arial" w:cs="Arial"/>
          <w:sz w:val="24"/>
          <w:szCs w:val="24"/>
        </w:rPr>
        <w:t>2.</w:t>
      </w:r>
      <w:r w:rsidR="009A7F71">
        <w:rPr>
          <w:rFonts w:ascii="Arial" w:hAnsi="Arial" w:cs="Arial"/>
          <w:sz w:val="24"/>
          <w:szCs w:val="24"/>
        </w:rPr>
        <w:t xml:space="preserve"> Guests were introduced.</w:t>
      </w:r>
    </w:p>
    <w:p w:rsidR="00C5279D" w:rsidRPr="00C5279D" w:rsidRDefault="009A7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5279D" w:rsidRPr="00C5279D">
        <w:rPr>
          <w:rFonts w:ascii="Arial" w:hAnsi="Arial" w:cs="Arial"/>
          <w:sz w:val="24"/>
          <w:szCs w:val="24"/>
        </w:rPr>
        <w:t xml:space="preserve"> Additions/deletions to agenda</w:t>
      </w:r>
      <w:r w:rsidR="00264EC4">
        <w:rPr>
          <w:rFonts w:ascii="Arial" w:hAnsi="Arial" w:cs="Arial"/>
          <w:sz w:val="24"/>
          <w:szCs w:val="24"/>
        </w:rPr>
        <w:t>:  New trail signs for the HTF and LHTF.</w:t>
      </w:r>
      <w:r w:rsidR="00697B6F">
        <w:rPr>
          <w:rFonts w:ascii="Arial" w:hAnsi="Arial" w:cs="Arial"/>
          <w:sz w:val="24"/>
          <w:szCs w:val="24"/>
        </w:rPr>
        <w:t xml:space="preserve">  The Trails Committee is in agreement with new uniform signs.  Chic will work with the Town Forest and Conservation Committees.</w:t>
      </w:r>
    </w:p>
    <w:p w:rsidR="00C5279D" w:rsidRPr="00C5279D" w:rsidRDefault="009A7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5279D" w:rsidRPr="00C5279D">
        <w:rPr>
          <w:rFonts w:ascii="Arial" w:hAnsi="Arial" w:cs="Arial"/>
          <w:sz w:val="24"/>
          <w:szCs w:val="24"/>
        </w:rPr>
        <w:t xml:space="preserve"> Review minutes of previous meeting</w:t>
      </w:r>
      <w:r w:rsidR="00C5279D">
        <w:rPr>
          <w:rFonts w:ascii="Arial" w:hAnsi="Arial" w:cs="Arial"/>
          <w:sz w:val="24"/>
          <w:szCs w:val="24"/>
        </w:rPr>
        <w:t xml:space="preserve">:  </w:t>
      </w:r>
      <w:r w:rsidR="00455AB7">
        <w:rPr>
          <w:rFonts w:ascii="Arial" w:hAnsi="Arial" w:cs="Arial"/>
          <w:sz w:val="24"/>
          <w:szCs w:val="24"/>
        </w:rPr>
        <w:t xml:space="preserve">Chic moved to approve the minutes. </w:t>
      </w:r>
      <w:r w:rsidR="00C5279D">
        <w:rPr>
          <w:rFonts w:ascii="Arial" w:hAnsi="Arial" w:cs="Arial"/>
          <w:sz w:val="24"/>
          <w:szCs w:val="24"/>
        </w:rPr>
        <w:t>Minutes approved as written.</w:t>
      </w:r>
    </w:p>
    <w:p w:rsidR="00C5279D" w:rsidRPr="00C5279D" w:rsidRDefault="009A7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5279D" w:rsidRPr="00C5279D">
        <w:rPr>
          <w:rFonts w:ascii="Arial" w:hAnsi="Arial" w:cs="Arial"/>
          <w:sz w:val="24"/>
          <w:szCs w:val="24"/>
        </w:rPr>
        <w:t>. Review expenses and balance</w:t>
      </w:r>
      <w:r w:rsidR="00C5279D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No new expenses  </w:t>
      </w:r>
      <w:r w:rsidR="00C5279D">
        <w:rPr>
          <w:rFonts w:ascii="Arial" w:hAnsi="Arial" w:cs="Arial"/>
          <w:sz w:val="24"/>
          <w:szCs w:val="24"/>
        </w:rPr>
        <w:t>Current budget balance is $</w:t>
      </w:r>
      <w:r w:rsidR="002C16E5">
        <w:rPr>
          <w:rFonts w:ascii="Arial" w:hAnsi="Arial" w:cs="Arial"/>
          <w:sz w:val="24"/>
          <w:szCs w:val="24"/>
        </w:rPr>
        <w:t>784</w:t>
      </w:r>
      <w:r w:rsidR="00C5279D">
        <w:rPr>
          <w:rFonts w:ascii="Arial" w:hAnsi="Arial" w:cs="Arial"/>
          <w:sz w:val="24"/>
          <w:szCs w:val="24"/>
        </w:rPr>
        <w:t>.</w:t>
      </w:r>
    </w:p>
    <w:p w:rsidR="00C5279D" w:rsidRDefault="009A7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5279D" w:rsidRPr="00C5279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Habitat Stamp improvement work at LHTF</w:t>
      </w:r>
    </w:p>
    <w:p w:rsidR="00C5279D" w:rsidRDefault="009A7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5279D" w:rsidRPr="00C5279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olin has the thank you notes and he was not present.</w:t>
      </w:r>
    </w:p>
    <w:p w:rsidR="006A46EC" w:rsidRPr="00C5279D" w:rsidRDefault="009A7F71" w:rsidP="009A7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5279D" w:rsidRPr="00C5279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 number of trees have been removed from Russell Trails.</w:t>
      </w:r>
    </w:p>
    <w:p w:rsidR="009A7F71" w:rsidRDefault="009A7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5279D" w:rsidRPr="00C527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ossible projects brought up for ARPA grant</w:t>
      </w:r>
    </w:p>
    <w:p w:rsidR="009A7F71" w:rsidRDefault="009A7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ibrary to Geprags trail ($8k)</w:t>
      </w:r>
    </w:p>
    <w:p w:rsidR="009A7F71" w:rsidRDefault="009A7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harlotte Rd sidewalk and Trail </w:t>
      </w:r>
    </w:p>
    <w:p w:rsidR="009A7F71" w:rsidRDefault="009A7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uck Hill parking lot</w:t>
      </w:r>
    </w:p>
    <w:p w:rsidR="009A7F71" w:rsidRDefault="009A7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ussell Trail hardening</w:t>
      </w:r>
    </w:p>
    <w:p w:rsidR="009A7F71" w:rsidRDefault="009A7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llage sidewalk repair</w:t>
      </w:r>
    </w:p>
    <w:p w:rsidR="009A7F71" w:rsidRDefault="009A7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ire a crew for some amount of time to do trail work</w:t>
      </w:r>
    </w:p>
    <w:p w:rsidR="004F5F51" w:rsidRDefault="009A7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5F51">
        <w:rPr>
          <w:rFonts w:ascii="Arial" w:hAnsi="Arial" w:cs="Arial"/>
          <w:sz w:val="24"/>
          <w:szCs w:val="24"/>
        </w:rPr>
        <w:t>Catchapaw Rd. to Isham Farm Rd trail.</w:t>
      </w:r>
    </w:p>
    <w:p w:rsidR="004F5F51" w:rsidRDefault="004F5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 Other business:  Bridge over Patrick Brook west of Rt 116 was discussed.</w:t>
      </w:r>
    </w:p>
    <w:p w:rsidR="00557F3A" w:rsidRPr="00697B6F" w:rsidRDefault="004F5F51" w:rsidP="00697B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 Meeting was adjourned at 8:10.</w:t>
      </w:r>
      <w:r w:rsidR="00C5279D" w:rsidRPr="00C5279D">
        <w:rPr>
          <w:rFonts w:ascii="Arial" w:hAnsi="Arial" w:cs="Arial"/>
          <w:sz w:val="24"/>
          <w:szCs w:val="24"/>
        </w:rPr>
        <w:t xml:space="preserve"> </w:t>
      </w:r>
    </w:p>
    <w:sectPr w:rsidR="00557F3A" w:rsidRPr="00697B6F" w:rsidSect="00405C96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053" w:rsidRDefault="00D55053" w:rsidP="007A561E">
      <w:pPr>
        <w:spacing w:after="0" w:line="240" w:lineRule="auto"/>
      </w:pPr>
      <w:r>
        <w:separator/>
      </w:r>
    </w:p>
  </w:endnote>
  <w:endnote w:type="continuationSeparator" w:id="1">
    <w:p w:rsidR="00D55053" w:rsidRDefault="00D55053" w:rsidP="007A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725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0BD7" w:rsidRDefault="004217A6">
        <w:pPr>
          <w:pStyle w:val="Footer"/>
          <w:jc w:val="center"/>
        </w:pPr>
        <w:r>
          <w:fldChar w:fldCharType="begin"/>
        </w:r>
        <w:r w:rsidR="00A10BD7">
          <w:instrText xml:space="preserve"> PAGE   \* MERGEFORMAT </w:instrText>
        </w:r>
        <w:r>
          <w:fldChar w:fldCharType="separate"/>
        </w:r>
        <w:r w:rsidR="00455A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561E" w:rsidRDefault="007A56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053" w:rsidRDefault="00D55053" w:rsidP="007A561E">
      <w:pPr>
        <w:spacing w:after="0" w:line="240" w:lineRule="auto"/>
      </w:pPr>
      <w:r>
        <w:separator/>
      </w:r>
    </w:p>
  </w:footnote>
  <w:footnote w:type="continuationSeparator" w:id="1">
    <w:p w:rsidR="00D55053" w:rsidRDefault="00D55053" w:rsidP="007A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1E" w:rsidRDefault="007A56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545E4"/>
    <w:multiLevelType w:val="hybridMultilevel"/>
    <w:tmpl w:val="F1D64810"/>
    <w:lvl w:ilvl="0" w:tplc="FBF81EE6">
      <w:start w:val="1"/>
      <w:numFmt w:val="decimal"/>
      <w:pStyle w:val="ListParagraph"/>
      <w:lvlText w:val="%1."/>
      <w:lvlJc w:val="left"/>
      <w:pPr>
        <w:ind w:left="405" w:hanging="360"/>
      </w:pPr>
      <w:rPr>
        <w:rFonts w:ascii="Arial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2156FAE"/>
    <w:multiLevelType w:val="hybridMultilevel"/>
    <w:tmpl w:val="5D22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B6A46"/>
    <w:multiLevelType w:val="hybridMultilevel"/>
    <w:tmpl w:val="033A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B6C38"/>
    <w:multiLevelType w:val="hybridMultilevel"/>
    <w:tmpl w:val="F256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607A3"/>
    <w:rsid w:val="00011176"/>
    <w:rsid w:val="000200E4"/>
    <w:rsid w:val="00022B90"/>
    <w:rsid w:val="00032538"/>
    <w:rsid w:val="00037585"/>
    <w:rsid w:val="000635B9"/>
    <w:rsid w:val="00091EA7"/>
    <w:rsid w:val="001D24F3"/>
    <w:rsid w:val="002524F4"/>
    <w:rsid w:val="00255D88"/>
    <w:rsid w:val="00264EC4"/>
    <w:rsid w:val="002A2420"/>
    <w:rsid w:val="002C16E5"/>
    <w:rsid w:val="002F1705"/>
    <w:rsid w:val="002F181F"/>
    <w:rsid w:val="00326C48"/>
    <w:rsid w:val="00405C96"/>
    <w:rsid w:val="00407CE9"/>
    <w:rsid w:val="004217A6"/>
    <w:rsid w:val="00435B67"/>
    <w:rsid w:val="00455AB7"/>
    <w:rsid w:val="0048346C"/>
    <w:rsid w:val="004A1388"/>
    <w:rsid w:val="004B35A8"/>
    <w:rsid w:val="004F02A3"/>
    <w:rsid w:val="004F5F51"/>
    <w:rsid w:val="00503C05"/>
    <w:rsid w:val="00557F3A"/>
    <w:rsid w:val="005A4DFE"/>
    <w:rsid w:val="005F29E5"/>
    <w:rsid w:val="006077E4"/>
    <w:rsid w:val="006532D9"/>
    <w:rsid w:val="00697B6F"/>
    <w:rsid w:val="006A46EC"/>
    <w:rsid w:val="007A561E"/>
    <w:rsid w:val="00815AC2"/>
    <w:rsid w:val="008213C1"/>
    <w:rsid w:val="00857FB5"/>
    <w:rsid w:val="008E763C"/>
    <w:rsid w:val="008F00CD"/>
    <w:rsid w:val="009A7F71"/>
    <w:rsid w:val="009E4ACE"/>
    <w:rsid w:val="00A10BD7"/>
    <w:rsid w:val="00A55C87"/>
    <w:rsid w:val="00A6735C"/>
    <w:rsid w:val="00A710A3"/>
    <w:rsid w:val="00B409BE"/>
    <w:rsid w:val="00B818D7"/>
    <w:rsid w:val="00B83FC7"/>
    <w:rsid w:val="00BC4CD7"/>
    <w:rsid w:val="00C34845"/>
    <w:rsid w:val="00C5279D"/>
    <w:rsid w:val="00C96019"/>
    <w:rsid w:val="00CA479C"/>
    <w:rsid w:val="00D42A48"/>
    <w:rsid w:val="00D55053"/>
    <w:rsid w:val="00D607A3"/>
    <w:rsid w:val="00D77E72"/>
    <w:rsid w:val="00D93296"/>
    <w:rsid w:val="00D97460"/>
    <w:rsid w:val="00E373AE"/>
    <w:rsid w:val="00E50AC7"/>
    <w:rsid w:val="00E51A12"/>
    <w:rsid w:val="00E87AD4"/>
    <w:rsid w:val="00EB0882"/>
    <w:rsid w:val="00EF3687"/>
    <w:rsid w:val="00F07876"/>
    <w:rsid w:val="00F228E0"/>
    <w:rsid w:val="00F31B22"/>
    <w:rsid w:val="00F80F01"/>
    <w:rsid w:val="00F92AF1"/>
    <w:rsid w:val="00FB0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29E5"/>
    <w:rPr>
      <w:color w:val="0000FF" w:themeColor="hyperlink"/>
      <w:u w:val="single"/>
    </w:rPr>
  </w:style>
  <w:style w:type="character" w:customStyle="1" w:styleId="halyaf">
    <w:name w:val="halyaf"/>
    <w:basedOn w:val="DefaultParagraphFont"/>
    <w:rsid w:val="000635B9"/>
  </w:style>
  <w:style w:type="paragraph" w:styleId="ListParagraph">
    <w:name w:val="List Paragraph"/>
    <w:basedOn w:val="Normal"/>
    <w:uiPriority w:val="34"/>
    <w:qFormat/>
    <w:rsid w:val="008213C1"/>
    <w:pPr>
      <w:numPr>
        <w:numId w:val="3"/>
      </w:numPr>
      <w:spacing w:after="0" w:line="480" w:lineRule="auto"/>
      <w:contextualSpacing/>
    </w:pPr>
    <w:rPr>
      <w:rFonts w:ascii="Arial" w:eastAsia="Times New Roman" w:hAnsi="Arial" w:cs="Arial"/>
      <w:color w:val="000000"/>
    </w:rPr>
  </w:style>
  <w:style w:type="character" w:customStyle="1" w:styleId="object">
    <w:name w:val="object"/>
    <w:basedOn w:val="DefaultParagraphFont"/>
    <w:rsid w:val="00405C96"/>
  </w:style>
  <w:style w:type="paragraph" w:styleId="Header">
    <w:name w:val="header"/>
    <w:basedOn w:val="Normal"/>
    <w:link w:val="HeaderChar"/>
    <w:uiPriority w:val="99"/>
    <w:semiHidden/>
    <w:unhideWhenUsed/>
    <w:rsid w:val="007A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61E"/>
  </w:style>
  <w:style w:type="paragraph" w:styleId="Footer">
    <w:name w:val="footer"/>
    <w:basedOn w:val="Normal"/>
    <w:link w:val="FooterChar"/>
    <w:uiPriority w:val="99"/>
    <w:unhideWhenUsed/>
    <w:rsid w:val="007A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1D19-700F-4BD0-9A03-4E061726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29992503</dc:creator>
  <cp:lastModifiedBy>18029992503</cp:lastModifiedBy>
  <cp:revision>4</cp:revision>
  <cp:lastPrinted>2022-02-14T17:24:00Z</cp:lastPrinted>
  <dcterms:created xsi:type="dcterms:W3CDTF">2023-01-19T02:08:00Z</dcterms:created>
  <dcterms:modified xsi:type="dcterms:W3CDTF">2023-01-19T17:30:00Z</dcterms:modified>
</cp:coreProperties>
</file>